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660BE5BF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4035C1">
        <w:rPr>
          <w:rFonts w:ascii="Arial" w:hAnsi="Arial" w:cs="Arial"/>
          <w:b/>
          <w:sz w:val="20"/>
          <w:szCs w:val="20"/>
        </w:rPr>
        <w:t>6</w:t>
      </w:r>
      <w:r w:rsidR="00445A59">
        <w:rPr>
          <w:rFonts w:ascii="Arial" w:hAnsi="Arial" w:cs="Arial"/>
          <w:b/>
          <w:sz w:val="20"/>
          <w:szCs w:val="20"/>
        </w:rPr>
        <w:t>6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9760B6">
        <w:rPr>
          <w:rFonts w:ascii="Arial" w:hAnsi="Arial" w:cs="Arial"/>
          <w:b/>
          <w:sz w:val="20"/>
          <w:szCs w:val="20"/>
        </w:rPr>
        <w:t>15</w:t>
      </w:r>
      <w:r w:rsidR="00B52639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416CCC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2C954DA2" w:rsidR="00EA1061" w:rsidRDefault="00445A59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i o Dia Municipal do Profissional de Educação Física no Município de Ferraz de Vasconcelos e dá outras providências.</w:t>
      </w:r>
    </w:p>
    <w:p w14:paraId="570E4A9B" w14:textId="77777777" w:rsidR="009760B6" w:rsidRDefault="009760B6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03B964CE" w14:textId="6E5AD79E" w:rsidR="004035C1" w:rsidRDefault="004035C1" w:rsidP="00C846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2EE29D" w14:textId="18AFDCD3" w:rsidR="00B52639" w:rsidRDefault="00697236" w:rsidP="00416CCC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="00445A59">
        <w:rPr>
          <w:rFonts w:ascii="Arial" w:hAnsi="Arial" w:cs="Arial"/>
          <w:sz w:val="20"/>
          <w:szCs w:val="20"/>
        </w:rPr>
        <w:t>Fica instituído, no Município de Ferraz de Vasconcelos, o “Dia Municipal do Profissional de Educação Física”, a ser comemorado, anualmente, em 1° de setembro, com o objetivo de reconhecer e valorizar os profissionais de Educação Física e conscientizar a população sobre a importância de atividade física orientada para a promoção da saúde e da qualidade de vida.</w:t>
      </w:r>
    </w:p>
    <w:p w14:paraId="62162CCD" w14:textId="77777777" w:rsidR="00B52639" w:rsidRDefault="00B52639" w:rsidP="00416C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8B16EC" w14:textId="686AF07D" w:rsidR="000651D1" w:rsidRDefault="00445A59" w:rsidP="00445A59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59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445A59">
        <w:rPr>
          <w:rFonts w:ascii="Arial" w:hAnsi="Arial" w:cs="Arial"/>
          <w:sz w:val="20"/>
          <w:szCs w:val="20"/>
        </w:rPr>
        <w:t>O Dia Municipal do Profissional de Educação Física passa a</w:t>
      </w:r>
      <w:r w:rsidRPr="00445A59">
        <w:rPr>
          <w:rFonts w:ascii="Arial" w:hAnsi="Arial" w:cs="Arial"/>
          <w:sz w:val="20"/>
          <w:szCs w:val="20"/>
        </w:rPr>
        <w:t xml:space="preserve"> </w:t>
      </w:r>
      <w:r w:rsidRPr="00445A59">
        <w:rPr>
          <w:rFonts w:ascii="Arial" w:hAnsi="Arial" w:cs="Arial"/>
          <w:sz w:val="20"/>
          <w:szCs w:val="20"/>
        </w:rPr>
        <w:t>integrar o Calendário Oficial de Datas e Eventos do Município de Ferraz de</w:t>
      </w:r>
      <w:r w:rsidRPr="00445A59">
        <w:rPr>
          <w:rFonts w:ascii="Arial" w:hAnsi="Arial" w:cs="Arial"/>
          <w:sz w:val="20"/>
          <w:szCs w:val="20"/>
        </w:rPr>
        <w:t xml:space="preserve"> </w:t>
      </w:r>
      <w:r w:rsidRPr="00445A59">
        <w:rPr>
          <w:rFonts w:ascii="Arial" w:hAnsi="Arial" w:cs="Arial"/>
          <w:sz w:val="20"/>
          <w:szCs w:val="20"/>
        </w:rPr>
        <w:t>Vasconcelos.</w:t>
      </w:r>
    </w:p>
    <w:p w14:paraId="1109BE7E" w14:textId="77777777" w:rsidR="00416CCC" w:rsidRDefault="00416CCC" w:rsidP="000651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FE7EE7" w14:textId="3D7C7777" w:rsidR="00416CCC" w:rsidRDefault="00445A59" w:rsidP="00445A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59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445A59">
        <w:rPr>
          <w:rFonts w:ascii="Arial" w:hAnsi="Arial" w:cs="Arial"/>
          <w:sz w:val="20"/>
          <w:szCs w:val="20"/>
        </w:rPr>
        <w:t>O Poder Executivo poderá, por meio de seus canais</w:t>
      </w:r>
      <w:r>
        <w:rPr>
          <w:rFonts w:ascii="Arial" w:hAnsi="Arial" w:cs="Arial"/>
          <w:sz w:val="20"/>
          <w:szCs w:val="20"/>
        </w:rPr>
        <w:t xml:space="preserve"> </w:t>
      </w:r>
      <w:r w:rsidRPr="00445A59">
        <w:rPr>
          <w:rFonts w:ascii="Arial" w:hAnsi="Arial" w:cs="Arial"/>
          <w:sz w:val="20"/>
          <w:szCs w:val="20"/>
        </w:rPr>
        <w:t>institucionais, promover a divulgação da data comemorativa instituída por esta Lei.</w:t>
      </w:r>
    </w:p>
    <w:p w14:paraId="771F8212" w14:textId="77777777" w:rsidR="00445A59" w:rsidRDefault="00445A59" w:rsidP="00445A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2AA45B" w14:textId="77777777" w:rsidR="00445A59" w:rsidRDefault="00445A59" w:rsidP="00445A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59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445A59">
        <w:rPr>
          <w:rFonts w:ascii="Arial" w:hAnsi="Arial" w:cs="Arial"/>
          <w:sz w:val="20"/>
          <w:szCs w:val="20"/>
        </w:rPr>
        <w:t>As despesas decorrentes da execução desta Lei correrão por</w:t>
      </w:r>
      <w:r>
        <w:rPr>
          <w:rFonts w:ascii="Arial" w:hAnsi="Arial" w:cs="Arial"/>
          <w:sz w:val="20"/>
          <w:szCs w:val="20"/>
        </w:rPr>
        <w:t xml:space="preserve"> </w:t>
      </w:r>
      <w:r w:rsidRPr="00445A59">
        <w:rPr>
          <w:rFonts w:ascii="Arial" w:hAnsi="Arial" w:cs="Arial"/>
          <w:sz w:val="20"/>
          <w:szCs w:val="20"/>
        </w:rPr>
        <w:t>conta de dotações orçamentárias próprias, suplementadas se necessário.</w:t>
      </w:r>
    </w:p>
    <w:p w14:paraId="7103FF6F" w14:textId="77777777" w:rsidR="00445A59" w:rsidRDefault="00445A59" w:rsidP="00445A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BC8352A" w14:textId="22F01FE3" w:rsidR="00445A59" w:rsidRDefault="00445A59" w:rsidP="00445A5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59">
        <w:rPr>
          <w:rFonts w:ascii="Arial" w:hAnsi="Arial" w:cs="Arial"/>
          <w:b/>
          <w:bCs/>
          <w:sz w:val="20"/>
          <w:szCs w:val="20"/>
        </w:rPr>
        <w:t xml:space="preserve">Art. 5° </w:t>
      </w:r>
      <w:r w:rsidRPr="00445A59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41B28458" w14:textId="77777777" w:rsidR="00416CCC" w:rsidRDefault="00416CCC" w:rsidP="00416C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8C8075" w14:textId="77777777" w:rsidR="00416CCC" w:rsidRDefault="00416CCC" w:rsidP="00566B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CD9E2C" w14:textId="2E189F5B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0651D1">
        <w:rPr>
          <w:rFonts w:ascii="Arial" w:hAnsi="Arial" w:cs="Arial"/>
          <w:sz w:val="20"/>
          <w:szCs w:val="20"/>
        </w:rPr>
        <w:t>15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0651D1">
        <w:rPr>
          <w:rFonts w:ascii="Arial" w:hAnsi="Arial" w:cs="Arial"/>
          <w:sz w:val="20"/>
          <w:szCs w:val="20"/>
        </w:rPr>
        <w:t>junh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566B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2FE07A9D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0651D1"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FE5DCC">
        <w:rPr>
          <w:rFonts w:ascii="Arial" w:eastAsia="Times New Roman" w:hAnsi="Arial" w:cs="Arial"/>
          <w:sz w:val="20"/>
          <w:szCs w:val="20"/>
          <w:lang w:eastAsia="pt-BR"/>
        </w:rPr>
        <w:t>Claudio Ramos Moreira - PT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94C4" w14:textId="77777777" w:rsidR="004970C2" w:rsidRDefault="004970C2" w:rsidP="009243B3">
      <w:pPr>
        <w:spacing w:after="0" w:line="240" w:lineRule="auto"/>
      </w:pPr>
      <w:r>
        <w:separator/>
      </w:r>
    </w:p>
  </w:endnote>
  <w:endnote w:type="continuationSeparator" w:id="0">
    <w:p w14:paraId="5B6A1601" w14:textId="77777777" w:rsidR="004970C2" w:rsidRDefault="004970C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1E80" w14:textId="77777777" w:rsidR="004970C2" w:rsidRDefault="004970C2" w:rsidP="009243B3">
      <w:pPr>
        <w:spacing w:after="0" w:line="240" w:lineRule="auto"/>
      </w:pPr>
      <w:r>
        <w:separator/>
      </w:r>
    </w:p>
  </w:footnote>
  <w:footnote w:type="continuationSeparator" w:id="0">
    <w:p w14:paraId="193C3C7A" w14:textId="77777777" w:rsidR="004970C2" w:rsidRDefault="004970C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1D1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0368"/>
    <w:rsid w:val="0040284E"/>
    <w:rsid w:val="004035C1"/>
    <w:rsid w:val="00405B3B"/>
    <w:rsid w:val="00413E8E"/>
    <w:rsid w:val="00415ED6"/>
    <w:rsid w:val="0041656E"/>
    <w:rsid w:val="00416CCC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45A59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970C2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66B56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6072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166B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512C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051C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E7AB8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1B0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0B6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C7009"/>
    <w:rsid w:val="00AD1912"/>
    <w:rsid w:val="00AD1C95"/>
    <w:rsid w:val="00AD2030"/>
    <w:rsid w:val="00AD336B"/>
    <w:rsid w:val="00AD3FA5"/>
    <w:rsid w:val="00AD6554"/>
    <w:rsid w:val="00AD6F3F"/>
    <w:rsid w:val="00AD7776"/>
    <w:rsid w:val="00AD7D3E"/>
    <w:rsid w:val="00AF0449"/>
    <w:rsid w:val="00AF0B2B"/>
    <w:rsid w:val="00AF218D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3A67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2639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0FF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6EBA"/>
    <w:rsid w:val="00C37A80"/>
    <w:rsid w:val="00C42397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464D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3CC3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6D96"/>
    <w:rsid w:val="00D17D1C"/>
    <w:rsid w:val="00D2146C"/>
    <w:rsid w:val="00D24205"/>
    <w:rsid w:val="00D2579C"/>
    <w:rsid w:val="00D3081E"/>
    <w:rsid w:val="00D32401"/>
    <w:rsid w:val="00D325A5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108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26BC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8AD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AED"/>
    <w:rsid w:val="00F77D13"/>
    <w:rsid w:val="00F80DF7"/>
    <w:rsid w:val="00F822E4"/>
    <w:rsid w:val="00F8481E"/>
    <w:rsid w:val="00F858D2"/>
    <w:rsid w:val="00F86D52"/>
    <w:rsid w:val="00F86E8F"/>
    <w:rsid w:val="00F929A5"/>
    <w:rsid w:val="00F9410E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5DCC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6-06-17T19:47:00Z</dcterms:created>
  <dcterms:modified xsi:type="dcterms:W3CDTF">2026-06-17T20:01:00Z</dcterms:modified>
</cp:coreProperties>
</file>